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0ED" w14:textId="77777777" w:rsidR="0050159D" w:rsidRPr="000250E4" w:rsidRDefault="0050159D" w:rsidP="007C358A">
      <w:pPr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عنوان اقدام پژوهی با فونت </w:t>
      </w:r>
      <w:r w:rsidR="007C358A" w:rsidRPr="007C358A">
        <w:rPr>
          <w:rFonts w:ascii="Times New Roman" w:hAnsi="Times New Roman" w:cs="B Mitra"/>
          <w:b/>
          <w:bCs/>
          <w:sz w:val="24"/>
          <w:szCs w:val="24"/>
        </w:rPr>
        <w:t>B Mitra</w:t>
      </w:r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14:paraId="40586E15" w14:textId="77777777" w:rsidR="0050159D" w:rsidRPr="000250E4" w:rsidRDefault="0050159D" w:rsidP="0050159D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14:paraId="1B83EA62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2EC36168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187CA847" w14:textId="77777777" w:rsid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14:paraId="015068F0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14:paraId="04D67B0F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14:paraId="333BA6F3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1280759B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14:paraId="652C6DC5" w14:textId="77777777"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14:paraId="747C186F" w14:textId="77777777"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p w14:paraId="57C25834" w14:textId="77777777"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p w14:paraId="55BEA2B9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14:paraId="0D757943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EB9C1F3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7527379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124CDE2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BFB4AA4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26B52DD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A56C797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E33EDDB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938CA17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2ADC4F8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0F6A5E86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EB8FB0A" w14:textId="77777777" w:rsidR="0050159D" w:rsidRPr="000250E4" w:rsidRDefault="0050159D" w:rsidP="000250E4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14:paraId="1983AFF6" w14:textId="77777777" w:rsidR="0050159D" w:rsidRPr="000250E4" w:rsidRDefault="0050159D" w:rsidP="0050159D">
      <w:pPr>
        <w:jc w:val="left"/>
        <w:rPr>
          <w:rFonts w:cs="B Mitra"/>
          <w:color w:val="FF0000"/>
          <w:sz w:val="24"/>
          <w:szCs w:val="24"/>
          <w:rtl/>
        </w:rPr>
      </w:pPr>
    </w:p>
    <w:p w14:paraId="6C02379F" w14:textId="77777777" w:rsidR="0050159D" w:rsidRPr="000250E4" w:rsidRDefault="00D10EFC" w:rsidP="00AB6B94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مقدمه : (</w:t>
      </w:r>
      <w:r w:rsidR="00AB6B94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مقدمه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، بیان مسئله، ضرورت، بیان اهداف، سوالات پژوهش،</w:t>
      </w:r>
      <w:r w:rsidR="00421535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مبانی نظری،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پیشینه پژوهش)</w:t>
      </w:r>
    </w:p>
    <w:p w14:paraId="2C1CC500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6BE5CC0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FF92418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3EA673E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28763AE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F07DFDB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C239FA3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DB00A34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5844C80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F779BA5" w14:textId="77777777" w:rsidR="0050159D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A9AFE48" w14:textId="77777777" w:rsidR="000250E4" w:rsidRP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719D505" w14:textId="77777777" w:rsidR="0050159D" w:rsidRPr="000250E4" w:rsidRDefault="00D10EFC" w:rsidP="0050159D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2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توصیف وضع موجود :</w:t>
      </w:r>
    </w:p>
    <w:p w14:paraId="550DD185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E2BB7B5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</w:p>
    <w:p w14:paraId="3E334CCE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1166190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2A9AC46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242E6E7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BA0EDDA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7D1BE67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4825925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7A2D794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D351B69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9697266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D567212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862ED29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63128D1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6F7BB7C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8E04A8E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F990082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BB5234F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F1894B8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D0E3CF9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645E61D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299AF38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CE3B229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636BF4B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D55560C" w14:textId="77777777"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DD2CDDE" w14:textId="77777777" w:rsidR="0050159D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B30B0BD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5F91C80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0C72C2C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3F66D5F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FCECA1A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B2C1333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4E95781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6CED0C0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72B03E9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841B0EC" w14:textId="77777777"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B2D3F2D" w14:textId="77777777" w:rsidR="000250E4" w:rsidRP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1DD7B56" w14:textId="77777777" w:rsidR="0050159D" w:rsidRPr="000250E4" w:rsidRDefault="00D10EFC" w:rsidP="0050159D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3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شواهد (1) : </w:t>
      </w:r>
    </w:p>
    <w:p w14:paraId="38D171DA" w14:textId="77777777" w:rsidR="0050159D" w:rsidRPr="000250E4" w:rsidRDefault="0050159D" w:rsidP="0050159D">
      <w:pPr>
        <w:ind w:left="-2"/>
        <w:jc w:val="both"/>
        <w:rPr>
          <w:rFonts w:cs="B Mitra"/>
          <w:color w:val="000000" w:themeColor="text1"/>
          <w:sz w:val="24"/>
          <w:szCs w:val="24"/>
          <w:rtl/>
        </w:rPr>
      </w:pPr>
    </w:p>
    <w:p w14:paraId="56098957" w14:textId="77777777"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6E6C3F1" w14:textId="77777777"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DF7DFA0" w14:textId="77777777"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94AC641" w14:textId="77777777"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4A4903E" w14:textId="77777777"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14:paraId="483E7230" w14:textId="77777777"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14:paraId="1EAF8936" w14:textId="77777777"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14:paraId="4F2F9410" w14:textId="77777777"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14:paraId="6F50138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E0A53EC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 </w:t>
      </w:r>
    </w:p>
    <w:p w14:paraId="1D4266F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774F0A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C4188E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92E6D1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51B335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F8C73E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A48529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3946E1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050A4B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0CC3FC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6B75E5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3AB9F9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A16A8E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25B0E4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A3F512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A19D23C" w14:textId="77777777" w:rsidR="00EC48EF" w:rsidRDefault="00EC48EF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BA32C0D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DDDC9EA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097CBA8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3A6CC7F8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A404A0F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0F6620E8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C0916B5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3B900F5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4B66A3B9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3BA3DF8D" w14:textId="77777777"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8C3FAEB" w14:textId="77777777"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4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تجزیه تحلیل اطلاعات (یافتن راه حل) :</w:t>
      </w:r>
    </w:p>
    <w:p w14:paraId="317DC2E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0AB780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D28896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72BD44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77AEFC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24C515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4D895F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3FD58F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94B568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A43152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A8EE45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6DAA46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CE242E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F2EAF2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D024D5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C5D410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0951F4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3DEEB2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9EFD54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0D6527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926B69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D376F0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2AB7E3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816DF6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086165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313D4DC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AD9B9D0" w14:textId="77777777" w:rsidR="00D10EFC" w:rsidRDefault="00D10EFC" w:rsidP="0050159D">
      <w:pPr>
        <w:jc w:val="left"/>
        <w:rPr>
          <w:rFonts w:cs="B Mitra"/>
          <w:sz w:val="24"/>
          <w:szCs w:val="24"/>
          <w:rtl/>
        </w:rPr>
      </w:pPr>
    </w:p>
    <w:p w14:paraId="7DBA3BC0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C9327C3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4695D26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392757A4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355A0A71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A4F5F0D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31FE52EF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4C0732B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60EF204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6676289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73C0EDE" w14:textId="77777777"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4613201B" w14:textId="77777777" w:rsidR="0050159D" w:rsidRPr="000250E4" w:rsidRDefault="00D10EFC" w:rsidP="0050159D">
      <w:pPr>
        <w:jc w:val="both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5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نتخاب راه حل و اعتبار بخشی :</w:t>
      </w:r>
    </w:p>
    <w:p w14:paraId="66C3944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81B89C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380B2E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B5B9F6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4FE422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93D8E7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98E539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429160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73EEC6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3FFE77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B5E7A1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27FC73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B0A354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1AA32A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966901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EB3285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A1E4A0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70999A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65933B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723258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A64026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9BD69D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291FB9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56E1A0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BE8C17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B533DB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3743C06" w14:textId="77777777" w:rsidR="0050159D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D2F8D25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74468B8C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1646229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31692BE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4084050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B982D3B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80C070E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07756A9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D44828A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850A640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906AEFA" w14:textId="77777777"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4073A2D5" w14:textId="77777777" w:rsidR="0050159D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6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جرای راه حل و نظارت :</w:t>
      </w:r>
    </w:p>
    <w:p w14:paraId="2F3AA271" w14:textId="77777777"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7776937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B03B12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7AF906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544004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CCBB8F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E841B1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D10647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8EB606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8DF3A1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6C3A3C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A6EB79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4864C2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F24AA1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C9E357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C75A21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7D75AD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BC4BCE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58FB8D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5B20E0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AD1162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24BE0C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3FB5A3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CC07F4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FDF2FA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0337B9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21A62E5" w14:textId="77777777" w:rsidR="00EC48EF" w:rsidRDefault="00EC48EF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0950C6C2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AE5B29A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901ABA4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3022896C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37FEBBB7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42744042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00D20995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4C6584C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83613CF" w14:textId="77777777"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DA2B404" w14:textId="77777777"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5E0EE69" w14:textId="77777777" w:rsidR="00FA3211" w:rsidRDefault="00FA3211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126F20E" w14:textId="77777777"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7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شواهد (2) توصیف وضع مطلوب :</w:t>
      </w:r>
    </w:p>
    <w:p w14:paraId="7E2100F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32EE39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8DCF17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F2745A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0A7199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58C8E9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C480D0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329A64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FDC6E8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689483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BA417E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13511E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BFC3B0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6718EA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D797F7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91BF54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09DD16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1782F9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AC7A54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81B74D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05D7DB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DABF49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8D370B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298F6B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13DFEE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268F31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F433112" w14:textId="77777777" w:rsidR="00D10EFC" w:rsidRDefault="00D10EFC" w:rsidP="0050159D">
      <w:pPr>
        <w:jc w:val="left"/>
        <w:rPr>
          <w:rFonts w:cs="B Mitra"/>
          <w:sz w:val="24"/>
          <w:szCs w:val="24"/>
          <w:rtl/>
        </w:rPr>
      </w:pPr>
    </w:p>
    <w:p w14:paraId="6FBE4658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719D90C2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44C746CE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BF42F12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1BE7E09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3F5F777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E233BB0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8B5B644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3E1E14B0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30C7071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F4263FC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1029896" w14:textId="77777777"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8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رزیابی نهایی و اعتبار سنجی :</w:t>
      </w:r>
    </w:p>
    <w:p w14:paraId="7BA4646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CAC4F7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97204F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635452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4A9F52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72FB8A8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CCBE1C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4A1FDA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58C4EB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2B405D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F51CB2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FEB3EC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ED5420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6539EB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0FC18C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24FB64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70FB04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FEAA93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869EAB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25E122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DEB00F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B90D04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D94329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96617D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CAE2B9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0CA089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1B80ABA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1C80702B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065BD8FF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0CA06B08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0136D4D2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2F8F37A2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2456164D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15A23BCA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0BDC6BDF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2222FDAD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336AA5C3" w14:textId="77777777"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14:paraId="1D65E5BF" w14:textId="77777777" w:rsidR="0050159D" w:rsidRPr="000250E4" w:rsidRDefault="0050159D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ab/>
      </w:r>
    </w:p>
    <w:p w14:paraId="692B9F8C" w14:textId="77777777"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9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نتیجه گیری و پیشنهادات :</w:t>
      </w:r>
    </w:p>
    <w:p w14:paraId="4994A72C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6DE14F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0D6C9E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B0C870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AA4BE6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D2A664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EA3070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F51E286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36C0AF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2EE83B9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34014B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C66A4E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8D0897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0336240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F11B25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4F335C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1630E6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02C49A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E135DE4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805F12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7026D92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332372F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587BC1F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ECC196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6F7A957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6281A11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B7CBF24" w14:textId="77777777" w:rsidR="0050159D" w:rsidRDefault="0050159D" w:rsidP="009A0066">
      <w:pPr>
        <w:jc w:val="left"/>
        <w:rPr>
          <w:rFonts w:cs="B Mitra"/>
          <w:sz w:val="24"/>
          <w:szCs w:val="24"/>
          <w:rtl/>
        </w:rPr>
      </w:pPr>
    </w:p>
    <w:p w14:paraId="3BBD8E10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71FFC850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7CB4905B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3612F775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10AC1BD9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35B50D3A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7DC94927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2E084A44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0F15D82A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54128558" w14:textId="77777777"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659262C0" w14:textId="77777777" w:rsidR="000250E4" w:rsidRP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14:paraId="3BE33B2A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پیشنهادات </w:t>
      </w:r>
    </w:p>
    <w:p w14:paraId="176184D0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330EF24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5752E7CE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2293BEBA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908A6D6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7BF51B3B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0522AF2F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EA73E39" w14:textId="77777777"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110AC144" w14:textId="77777777" w:rsidR="00D10EFC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64A4F5CA" w14:textId="77777777"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14:paraId="2776270B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منابع :</w:t>
      </w:r>
    </w:p>
    <w:p w14:paraId="7AC4909B" w14:textId="77777777" w:rsidR="0050159D" w:rsidRPr="000250E4" w:rsidRDefault="00421535" w:rsidP="00421535">
      <w:pPr>
        <w:jc w:val="left"/>
        <w:rPr>
          <w:rFonts w:cs="B Mitra"/>
          <w:sz w:val="24"/>
          <w:szCs w:val="24"/>
          <w:rtl/>
        </w:rPr>
      </w:pPr>
      <w:r w:rsidRPr="00421535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 w:hint="eastAsia"/>
          <w:sz w:val="24"/>
          <w:szCs w:val="24"/>
          <w:rtl/>
        </w:rPr>
        <w:t>ان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/>
          <w:sz w:val="24"/>
          <w:szCs w:val="24"/>
          <w:rtl/>
        </w:rPr>
        <w:t xml:space="preserve"> به ترت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 w:hint="eastAsia"/>
          <w:sz w:val="24"/>
          <w:szCs w:val="24"/>
          <w:rtl/>
        </w:rPr>
        <w:t>ب</w:t>
      </w:r>
      <w:r w:rsidRPr="00421535">
        <w:rPr>
          <w:rFonts w:cs="B Mitra"/>
          <w:sz w:val="24"/>
          <w:szCs w:val="24"/>
          <w:rtl/>
        </w:rPr>
        <w:t xml:space="preserve"> حروف الفباء م</w:t>
      </w:r>
      <w:r w:rsidRPr="00421535">
        <w:rPr>
          <w:rFonts w:cs="B Mitra" w:hint="cs"/>
          <w:sz w:val="24"/>
          <w:szCs w:val="24"/>
          <w:rtl/>
        </w:rPr>
        <w:t>ی</w:t>
      </w:r>
      <w:r>
        <w:rPr>
          <w:rFonts w:cs="B Mitra" w:hint="cs"/>
          <w:sz w:val="24"/>
          <w:szCs w:val="24"/>
          <w:rtl/>
        </w:rPr>
        <w:t xml:space="preserve"> </w:t>
      </w:r>
      <w:r w:rsidRPr="00421535">
        <w:rPr>
          <w:rFonts w:cs="B Mitra" w:hint="cs"/>
          <w:sz w:val="24"/>
          <w:szCs w:val="24"/>
          <w:rtl/>
        </w:rPr>
        <w:t>باشد</w:t>
      </w:r>
      <w:r w:rsidRPr="00421535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14:paraId="61EC92AD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BC3E72A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35881AD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41796E43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6A87CBDE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76A4E115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2E5BCFE0" w14:textId="77777777" w:rsidR="0050159D" w:rsidRDefault="0050159D" w:rsidP="0050159D">
      <w:pPr>
        <w:jc w:val="left"/>
        <w:rPr>
          <w:rFonts w:cs="B Mitra"/>
          <w:sz w:val="24"/>
          <w:szCs w:val="24"/>
          <w:rtl/>
        </w:rPr>
      </w:pPr>
    </w:p>
    <w:p w14:paraId="134297EC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7CCB0083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2DFA23F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85FF9B8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4FBCF7B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4B5347AC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4F16ED8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4D363ABF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347888E7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F28E5C1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F02DCCE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BDD8D73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D883A9D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0E3D579B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62567C1F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AE48E8D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1D3D702C" w14:textId="77777777"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5904FD42" w14:textId="77777777"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14:paraId="2F74AC70" w14:textId="77777777"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پیوست ها :</w:t>
      </w:r>
    </w:p>
    <w:p w14:paraId="2A0807E6" w14:textId="77777777"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sectPr w:rsidR="0050159D" w:rsidRPr="000250E4" w:rsidSect="00B269DD">
      <w:headerReference w:type="default" r:id="rId8"/>
      <w:footerReference w:type="default" r:id="rId9"/>
      <w:pgSz w:w="11906" w:h="16838" w:code="9"/>
      <w:pgMar w:top="1985" w:right="707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8F9E" w14:textId="77777777" w:rsidR="002556F6" w:rsidRDefault="002556F6" w:rsidP="00947F5E">
      <w:r>
        <w:separator/>
      </w:r>
    </w:p>
  </w:endnote>
  <w:endnote w:type="continuationSeparator" w:id="0">
    <w:p w14:paraId="4CDE8F85" w14:textId="77777777" w:rsidR="002556F6" w:rsidRDefault="002556F6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F09C4FE-5B78-4E2A-B357-2827AD7F40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15CE3109-C311-47B9-9A8A-053D204A57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877E122-33B8-49F5-A7B1-CF6215F1C380}"/>
    <w:embedBold r:id="rId4" w:fontKey="{C06E5ED7-791A-4EBD-AE91-B8B8AC4F6AF9}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56"/>
      <w:gridCol w:w="1035"/>
      <w:gridCol w:w="4657"/>
    </w:tblGrid>
    <w:tr w:rsidR="009611E1" w14:paraId="360C9B5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17F6420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F30DEB7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269DD" w:rsidRPr="00B269DD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0DCEA13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454466F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CB03A8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FC28E96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E4CAC9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C3026A4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CC4C" w14:textId="77777777" w:rsidR="002556F6" w:rsidRDefault="002556F6" w:rsidP="00947F5E">
      <w:r>
        <w:separator/>
      </w:r>
    </w:p>
  </w:footnote>
  <w:footnote w:type="continuationSeparator" w:id="0">
    <w:p w14:paraId="25D17A4E" w14:textId="77777777" w:rsidR="002556F6" w:rsidRDefault="002556F6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2D04" w14:textId="28F5C010" w:rsidR="00947F5E" w:rsidRDefault="005158A4" w:rsidP="00F05074">
    <w:pPr>
      <w:pStyle w:val="Header"/>
      <w:jc w:val="left"/>
      <w:rPr>
        <w:rtl/>
      </w:rPr>
    </w:pPr>
    <w:r>
      <w:rPr>
        <w:rFonts w:cs="Arial"/>
        <w:noProof/>
        <w:lang w:bidi="ar-SA"/>
      </w:rPr>
      <w:drawing>
        <wp:anchor distT="0" distB="0" distL="114300" distR="114300" simplePos="0" relativeHeight="251658240" behindDoc="0" locked="0" layoutInCell="1" allowOverlap="1" wp14:anchorId="5DFB8C65" wp14:editId="1A6A1567">
          <wp:simplePos x="0" y="0"/>
          <wp:positionH relativeFrom="column">
            <wp:posOffset>-540385</wp:posOffset>
          </wp:positionH>
          <wp:positionV relativeFrom="paragraph">
            <wp:posOffset>-90170</wp:posOffset>
          </wp:positionV>
          <wp:extent cx="7559040" cy="1257300"/>
          <wp:effectExtent l="0" t="0" r="3810" b="0"/>
          <wp:wrapNone/>
          <wp:docPr id="16262505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34869">
    <w:abstractNumId w:val="1"/>
  </w:num>
  <w:num w:numId="2" w16cid:durableId="1194687890">
    <w:abstractNumId w:val="3"/>
  </w:num>
  <w:num w:numId="3" w16cid:durableId="325911223">
    <w:abstractNumId w:val="2"/>
  </w:num>
  <w:num w:numId="4" w16cid:durableId="841621455">
    <w:abstractNumId w:val="5"/>
  </w:num>
  <w:num w:numId="5" w16cid:durableId="890651604">
    <w:abstractNumId w:val="4"/>
  </w:num>
  <w:num w:numId="6" w16cid:durableId="1704554153">
    <w:abstractNumId w:val="0"/>
  </w:num>
  <w:num w:numId="7" w16cid:durableId="1874028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250E4"/>
    <w:rsid w:val="000727B2"/>
    <w:rsid w:val="000879F0"/>
    <w:rsid w:val="000910FB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5B4F"/>
    <w:rsid w:val="00220360"/>
    <w:rsid w:val="002377A8"/>
    <w:rsid w:val="00237F25"/>
    <w:rsid w:val="00244E71"/>
    <w:rsid w:val="002556F6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3283"/>
    <w:rsid w:val="00355A13"/>
    <w:rsid w:val="0035670D"/>
    <w:rsid w:val="00387A36"/>
    <w:rsid w:val="003C3873"/>
    <w:rsid w:val="003D6227"/>
    <w:rsid w:val="003F54CB"/>
    <w:rsid w:val="00421535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158A4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51967"/>
    <w:rsid w:val="0065208D"/>
    <w:rsid w:val="00653115"/>
    <w:rsid w:val="00654900"/>
    <w:rsid w:val="00656076"/>
    <w:rsid w:val="00656F1C"/>
    <w:rsid w:val="0066599B"/>
    <w:rsid w:val="00677FD5"/>
    <w:rsid w:val="006801C5"/>
    <w:rsid w:val="00680529"/>
    <w:rsid w:val="0068102F"/>
    <w:rsid w:val="0068794E"/>
    <w:rsid w:val="00692709"/>
    <w:rsid w:val="00692E6E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C358A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6EB5"/>
    <w:rsid w:val="00897F9A"/>
    <w:rsid w:val="008B053B"/>
    <w:rsid w:val="008D49FC"/>
    <w:rsid w:val="008E4EAC"/>
    <w:rsid w:val="008E6678"/>
    <w:rsid w:val="008F6B0B"/>
    <w:rsid w:val="0090124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90CF8"/>
    <w:rsid w:val="009A0066"/>
    <w:rsid w:val="009A3AB7"/>
    <w:rsid w:val="009B5563"/>
    <w:rsid w:val="009D40C9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269DD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937E4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5074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A3211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121CA5D"/>
  <w15:docId w15:val="{E5B9D530-4FA0-4FC6-AB44-68F4EF3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794-C525-4788-BD12-D235848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anamisboy.67@gmail.com</cp:lastModifiedBy>
  <cp:revision>2</cp:revision>
  <cp:lastPrinted>2018-12-02T17:44:00Z</cp:lastPrinted>
  <dcterms:created xsi:type="dcterms:W3CDTF">2023-08-01T20:21:00Z</dcterms:created>
  <dcterms:modified xsi:type="dcterms:W3CDTF">2023-08-01T20:21:00Z</dcterms:modified>
</cp:coreProperties>
</file>